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87" w:rsidRDefault="00D13787"/>
    <w:p w:rsidR="0054756B" w:rsidRDefault="0054756B"/>
    <w:p w:rsidR="0054756B" w:rsidRDefault="0054756B"/>
    <w:p w:rsidR="0054756B" w:rsidRDefault="0054756B"/>
    <w:p w:rsidR="0054756B" w:rsidRDefault="0054756B"/>
    <w:p w:rsidR="003F4E28" w:rsidRPr="003F4E28" w:rsidRDefault="003F4E28" w:rsidP="003F4E28">
      <w:pPr>
        <w:jc w:val="center"/>
        <w:rPr>
          <w:rFonts w:ascii="SutonnyMJ" w:hAnsi="SutonnyMJ" w:cs="SutonnyMJ"/>
          <w:sz w:val="72"/>
          <w:szCs w:val="72"/>
          <w:u w:val="single"/>
        </w:rPr>
      </w:pPr>
      <w:proofErr w:type="spellStart"/>
      <w:proofErr w:type="gramStart"/>
      <w:r w:rsidRPr="003F4E28">
        <w:rPr>
          <w:rFonts w:ascii="SutonnyMJ" w:hAnsi="SutonnyMJ" w:cs="SutonnyMJ"/>
          <w:sz w:val="72"/>
          <w:szCs w:val="72"/>
          <w:u w:val="single"/>
        </w:rPr>
        <w:t>cÖvK-wbe©</w:t>
      </w:r>
      <w:proofErr w:type="gramEnd"/>
      <w:r w:rsidRPr="003F4E28">
        <w:rPr>
          <w:rFonts w:ascii="SutonnyMJ" w:hAnsi="SutonnyMJ" w:cs="SutonnyMJ"/>
          <w:sz w:val="72"/>
          <w:szCs w:val="72"/>
          <w:u w:val="single"/>
        </w:rPr>
        <w:t>vPwb</w:t>
      </w:r>
      <w:proofErr w:type="spellEnd"/>
      <w:r w:rsidRPr="003F4E28">
        <w:rPr>
          <w:rFonts w:ascii="SutonnyMJ" w:hAnsi="SutonnyMJ" w:cs="SutonnyMJ"/>
          <w:sz w:val="72"/>
          <w:szCs w:val="72"/>
          <w:u w:val="single"/>
        </w:rPr>
        <w:t xml:space="preserve"> </w:t>
      </w:r>
      <w:proofErr w:type="spellStart"/>
      <w:r w:rsidRPr="003F4E28">
        <w:rPr>
          <w:rFonts w:ascii="SutonnyMJ" w:hAnsi="SutonnyMJ" w:cs="SutonnyMJ"/>
          <w:sz w:val="72"/>
          <w:szCs w:val="72"/>
          <w:u w:val="single"/>
        </w:rPr>
        <w:t>cixÿv</w:t>
      </w:r>
      <w:proofErr w:type="spellEnd"/>
      <w:r w:rsidRPr="003F4E28">
        <w:rPr>
          <w:rFonts w:ascii="SutonnyMJ" w:hAnsi="SutonnyMJ" w:cs="SutonnyMJ"/>
          <w:sz w:val="72"/>
          <w:szCs w:val="72"/>
          <w:u w:val="single"/>
        </w:rPr>
        <w:t xml:space="preserve"> -2025</w:t>
      </w:r>
    </w:p>
    <w:p w:rsidR="003F4E28" w:rsidRPr="00543978" w:rsidRDefault="003F4E28" w:rsidP="003F4E28">
      <w:pPr>
        <w:jc w:val="center"/>
        <w:rPr>
          <w:rFonts w:ascii="SutonnyMJ" w:hAnsi="SutonnyMJ" w:cs="SutonnyMJ"/>
          <w:b/>
          <w:sz w:val="40"/>
          <w:szCs w:val="40"/>
          <w:u w:val="single"/>
        </w:rPr>
      </w:pPr>
      <w:proofErr w:type="spellStart"/>
      <w:r w:rsidRPr="00543978">
        <w:rPr>
          <w:rFonts w:ascii="SutonnyMJ" w:hAnsi="SutonnyMJ" w:cs="SutonnyMJ"/>
          <w:b/>
          <w:sz w:val="40"/>
          <w:szCs w:val="40"/>
          <w:u w:val="single"/>
        </w:rPr>
        <w:t>cÖ</w:t>
      </w:r>
      <w:proofErr w:type="spellEnd"/>
      <w:r w:rsidRPr="00543978">
        <w:rPr>
          <w:rFonts w:ascii="SutonnyMJ" w:hAnsi="SutonnyMJ" w:cs="SutonnyMJ"/>
          <w:b/>
          <w:sz w:val="40"/>
          <w:szCs w:val="40"/>
          <w:u w:val="single"/>
        </w:rPr>
        <w:t>¯‘</w:t>
      </w:r>
      <w:proofErr w:type="spellStart"/>
      <w:r w:rsidRPr="00543978">
        <w:rPr>
          <w:rFonts w:ascii="SutonnyMJ" w:hAnsi="SutonnyMJ" w:cs="SutonnyMJ"/>
          <w:b/>
          <w:sz w:val="40"/>
          <w:szCs w:val="40"/>
          <w:u w:val="single"/>
        </w:rPr>
        <w:t>wZ</w:t>
      </w:r>
      <w:proofErr w:type="spellEnd"/>
      <w:r w:rsidRPr="00543978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  <w:u w:val="single"/>
        </w:rPr>
        <w:t>mfv</w:t>
      </w:r>
      <w:proofErr w:type="spellEnd"/>
    </w:p>
    <w:p w:rsidR="00543978" w:rsidRPr="00543978" w:rsidRDefault="00B37E0D" w:rsidP="00543978">
      <w:pPr>
        <w:rPr>
          <w:rFonts w:ascii="SutonnyMJ" w:hAnsi="SutonnyMJ" w:cs="SutonnyMJ"/>
          <w:b/>
          <w:sz w:val="40"/>
          <w:szCs w:val="40"/>
        </w:rPr>
      </w:pPr>
      <w:proofErr w:type="spellStart"/>
      <w:proofErr w:type="gramStart"/>
      <w:r w:rsidRPr="00543978">
        <w:rPr>
          <w:rFonts w:ascii="SutonnyMJ" w:hAnsi="SutonnyMJ" w:cs="SutonnyMJ"/>
          <w:b/>
          <w:sz w:val="40"/>
          <w:szCs w:val="40"/>
          <w:u w:val="single"/>
        </w:rPr>
        <w:t>cwiPvjbv</w:t>
      </w:r>
      <w:proofErr w:type="spellEnd"/>
      <w:proofErr w:type="gramEnd"/>
      <w:r w:rsidRPr="00543978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  <w:u w:val="single"/>
        </w:rPr>
        <w:t>KwgwU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>:-</w:t>
      </w:r>
    </w:p>
    <w:p w:rsidR="00543978" w:rsidRPr="00543978" w:rsidRDefault="00B37E0D" w:rsidP="00543978">
      <w:pPr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r w:rsidR="00543978" w:rsidRPr="00543978">
        <w:rPr>
          <w:rFonts w:ascii="SutonnyMJ" w:hAnsi="SutonnyMJ" w:cs="SutonnyMJ"/>
          <w:b/>
          <w:sz w:val="40"/>
          <w:szCs w:val="40"/>
        </w:rPr>
        <w:t xml:space="preserve"> 1|</w:t>
      </w:r>
      <w:r w:rsidRPr="00543978">
        <w:rPr>
          <w:rFonts w:ascii="SutonnyMJ" w:hAnsi="SutonnyMJ" w:cs="SutonnyMJ"/>
          <w:b/>
          <w:sz w:val="40"/>
          <w:szCs w:val="40"/>
        </w:rPr>
        <w:t>Rbve †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mvgv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wek¦vm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r w:rsidR="001D39C4" w:rsidRPr="00543978">
        <w:rPr>
          <w:rFonts w:ascii="SutonnyMJ" w:hAnsi="SutonnyMJ" w:cs="SutonnyMJ"/>
          <w:b/>
          <w:sz w:val="40"/>
          <w:szCs w:val="40"/>
        </w:rPr>
        <w:t>(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cÖavb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 xml:space="preserve">) </w:t>
      </w:r>
      <w:r w:rsidRPr="00543978">
        <w:rPr>
          <w:rFonts w:ascii="SutonnyMJ" w:hAnsi="SutonnyMJ" w:cs="SutonnyMJ"/>
          <w:b/>
          <w:sz w:val="40"/>
          <w:szCs w:val="40"/>
        </w:rPr>
        <w:t>-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mwPe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-</w:t>
      </w:r>
    </w:p>
    <w:p w:rsidR="00B37E0D" w:rsidRPr="00543978" w:rsidRDefault="00543978" w:rsidP="00543978">
      <w:pPr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 xml:space="preserve">  2|</w:t>
      </w:r>
      <w:r w:rsidR="00B37E0D" w:rsidRPr="00543978">
        <w:rPr>
          <w:rFonts w:ascii="SutonnyMJ" w:hAnsi="SutonnyMJ" w:cs="SutonnyMJ"/>
          <w:b/>
          <w:sz w:val="40"/>
          <w:szCs w:val="40"/>
        </w:rPr>
        <w:t>Rbve †</w:t>
      </w:r>
      <w:proofErr w:type="spellStart"/>
      <w:r w:rsidR="00B37E0D" w:rsidRPr="00543978">
        <w:rPr>
          <w:rFonts w:ascii="SutonnyMJ" w:hAnsi="SutonnyMJ" w:cs="SutonnyMJ"/>
          <w:b/>
          <w:sz w:val="40"/>
          <w:szCs w:val="40"/>
        </w:rPr>
        <w:t>gv</w:t>
      </w:r>
      <w:proofErr w:type="spellEnd"/>
      <w:r w:rsidR="00B37E0D" w:rsidRPr="00543978">
        <w:rPr>
          <w:rFonts w:ascii="SutonnyMJ" w:hAnsi="SutonnyMJ" w:cs="SutonnyMJ"/>
          <w:b/>
          <w:sz w:val="40"/>
          <w:szCs w:val="40"/>
        </w:rPr>
        <w:t xml:space="preserve">: </w:t>
      </w:r>
      <w:proofErr w:type="spellStart"/>
      <w:proofErr w:type="gramStart"/>
      <w:r w:rsidR="00B37E0D" w:rsidRPr="00543978">
        <w:rPr>
          <w:rFonts w:ascii="SutonnyMJ" w:hAnsi="SutonnyMJ" w:cs="SutonnyMJ"/>
          <w:b/>
          <w:sz w:val="40"/>
          <w:szCs w:val="40"/>
        </w:rPr>
        <w:t>nv‡</w:t>
      </w:r>
      <w:proofErr w:type="gramEnd"/>
      <w:r w:rsidR="00B37E0D" w:rsidRPr="00543978">
        <w:rPr>
          <w:rFonts w:ascii="SutonnyMJ" w:hAnsi="SutonnyMJ" w:cs="SutonnyMJ"/>
          <w:b/>
          <w:sz w:val="40"/>
          <w:szCs w:val="40"/>
        </w:rPr>
        <w:t>mg</w:t>
      </w:r>
      <w:proofErr w:type="spellEnd"/>
      <w:r w:rsidR="00B37E0D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B37E0D" w:rsidRPr="00543978">
        <w:rPr>
          <w:rFonts w:ascii="SutonnyMJ" w:hAnsi="SutonnyMJ" w:cs="SutonnyMJ"/>
          <w:b/>
          <w:sz w:val="40"/>
          <w:szCs w:val="40"/>
        </w:rPr>
        <w:t>Avjx</w:t>
      </w:r>
      <w:proofErr w:type="spellEnd"/>
      <w:r w:rsidR="00B37E0D" w:rsidRPr="00543978">
        <w:rPr>
          <w:rFonts w:ascii="SutonnyMJ" w:hAnsi="SutonnyMJ" w:cs="SutonnyMJ"/>
          <w:b/>
          <w:sz w:val="40"/>
          <w:szCs w:val="40"/>
        </w:rPr>
        <w:t xml:space="preserve"> </w:t>
      </w:r>
      <w:r w:rsidR="001D39C4" w:rsidRPr="00543978">
        <w:rPr>
          <w:rFonts w:ascii="SutonnyMJ" w:hAnsi="SutonnyMJ" w:cs="SutonnyMJ"/>
          <w:b/>
          <w:sz w:val="40"/>
          <w:szCs w:val="40"/>
        </w:rPr>
        <w:t>(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 xml:space="preserve">) </w:t>
      </w:r>
      <w:r w:rsidR="00B37E0D" w:rsidRPr="00543978">
        <w:rPr>
          <w:rFonts w:ascii="SutonnyMJ" w:hAnsi="SutonnyMJ" w:cs="SutonnyMJ"/>
          <w:b/>
          <w:sz w:val="40"/>
          <w:szCs w:val="40"/>
        </w:rPr>
        <w:t xml:space="preserve">- </w:t>
      </w:r>
      <w:proofErr w:type="spellStart"/>
      <w:r w:rsidR="00B37E0D" w:rsidRPr="00543978">
        <w:rPr>
          <w:rFonts w:ascii="SutonnyMJ" w:hAnsi="SutonnyMJ" w:cs="SutonnyMJ"/>
          <w:b/>
          <w:sz w:val="40"/>
          <w:szCs w:val="40"/>
        </w:rPr>
        <w:t>AwaKÿ</w:t>
      </w:r>
      <w:proofErr w:type="spellEnd"/>
      <w:r>
        <w:rPr>
          <w:rFonts w:ascii="SutonnyMJ" w:hAnsi="SutonnyMJ" w:cs="SutonnyMJ"/>
          <w:b/>
          <w:sz w:val="40"/>
          <w:szCs w:val="40"/>
        </w:rPr>
        <w:t xml:space="preserve"> -</w:t>
      </w:r>
    </w:p>
    <w:p w:rsidR="00B37E0D" w:rsidRDefault="00B37E0D" w:rsidP="00B37E0D">
      <w:pPr>
        <w:rPr>
          <w:rFonts w:ascii="SutonnyMJ" w:hAnsi="SutonnyMJ" w:cs="SutonnyMJ"/>
          <w:sz w:val="40"/>
          <w:szCs w:val="40"/>
        </w:rPr>
      </w:pPr>
    </w:p>
    <w:p w:rsidR="00B37E0D" w:rsidRPr="00543978" w:rsidRDefault="00B37E0D" w:rsidP="00B37E0D">
      <w:pPr>
        <w:rPr>
          <w:rFonts w:ascii="SutonnyMJ" w:hAnsi="SutonnyMJ" w:cs="SutonnyMJ"/>
          <w:b/>
          <w:sz w:val="48"/>
          <w:szCs w:val="48"/>
        </w:rPr>
      </w:pPr>
      <w:r w:rsidRPr="00543978">
        <w:rPr>
          <w:rFonts w:ascii="SutonnyMJ" w:hAnsi="SutonnyMJ" w:cs="SutonnyMJ"/>
          <w:b/>
          <w:sz w:val="48"/>
          <w:szCs w:val="48"/>
          <w:u w:val="single"/>
        </w:rPr>
        <w:t xml:space="preserve">µq </w:t>
      </w:r>
      <w:proofErr w:type="spellStart"/>
      <w:proofErr w:type="gramStart"/>
      <w:r w:rsidRPr="00543978">
        <w:rPr>
          <w:rFonts w:ascii="SutonnyMJ" w:hAnsi="SutonnyMJ" w:cs="SutonnyMJ"/>
          <w:b/>
          <w:sz w:val="48"/>
          <w:szCs w:val="48"/>
          <w:u w:val="single"/>
        </w:rPr>
        <w:t>KwgwU</w:t>
      </w:r>
      <w:proofErr w:type="spellEnd"/>
      <w:r w:rsidRPr="00543978">
        <w:rPr>
          <w:rFonts w:ascii="SutonnyMJ" w:hAnsi="SutonnyMJ" w:cs="SutonnyMJ"/>
          <w:b/>
          <w:sz w:val="48"/>
          <w:szCs w:val="48"/>
        </w:rPr>
        <w:t xml:space="preserve"> :</w:t>
      </w:r>
      <w:proofErr w:type="gramEnd"/>
      <w:r w:rsidRPr="00543978">
        <w:rPr>
          <w:rFonts w:ascii="SutonnyMJ" w:hAnsi="SutonnyMJ" w:cs="SutonnyMJ"/>
          <w:b/>
          <w:sz w:val="48"/>
          <w:szCs w:val="48"/>
        </w:rPr>
        <w:t>-</w:t>
      </w:r>
    </w:p>
    <w:p w:rsidR="00B37E0D" w:rsidRPr="00543978" w:rsidRDefault="00B37E0D" w:rsidP="00543978">
      <w:pPr>
        <w:jc w:val="both"/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>1| Rbve †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kL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Avãyi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Mdzi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>-</w:t>
      </w:r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-</w:t>
      </w:r>
    </w:p>
    <w:p w:rsidR="00B37E0D" w:rsidRPr="00543978" w:rsidRDefault="00B37E0D" w:rsidP="00543978">
      <w:pPr>
        <w:jc w:val="both"/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>2| †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gv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: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RvwKi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†</w:t>
      </w:r>
      <w:proofErr w:type="spellStart"/>
      <w:proofErr w:type="gramStart"/>
      <w:r w:rsidRPr="00543978">
        <w:rPr>
          <w:rFonts w:ascii="SutonnyMJ" w:hAnsi="SutonnyMJ" w:cs="SutonnyMJ"/>
          <w:b/>
          <w:sz w:val="40"/>
          <w:szCs w:val="40"/>
        </w:rPr>
        <w:t>nv‡</w:t>
      </w:r>
      <w:proofErr w:type="gramEnd"/>
      <w:r w:rsidRPr="00543978">
        <w:rPr>
          <w:rFonts w:ascii="SutonnyMJ" w:hAnsi="SutonnyMJ" w:cs="SutonnyMJ"/>
          <w:b/>
          <w:sz w:val="40"/>
          <w:szCs w:val="40"/>
        </w:rPr>
        <w:t>mb</w:t>
      </w:r>
      <w:proofErr w:type="spellEnd"/>
      <w:r w:rsidR="001D39C4" w:rsidRPr="00543978">
        <w:rPr>
          <w:rFonts w:ascii="SutonnyMJ" w:hAnsi="SutonnyMJ" w:cs="SutonnyMJ"/>
          <w:b/>
          <w:sz w:val="40"/>
          <w:szCs w:val="40"/>
        </w:rPr>
        <w:t>-</w:t>
      </w:r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1D39C4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    -</w:t>
      </w:r>
    </w:p>
    <w:p w:rsidR="00543978" w:rsidRDefault="00543978" w:rsidP="00543978">
      <w:pPr>
        <w:jc w:val="both"/>
        <w:rPr>
          <w:rFonts w:ascii="SutonnyMJ" w:hAnsi="SutonnyMJ" w:cs="SutonnyMJ"/>
          <w:sz w:val="40"/>
          <w:szCs w:val="40"/>
        </w:rPr>
      </w:pPr>
    </w:p>
    <w:p w:rsidR="001D39C4" w:rsidRPr="00543978" w:rsidRDefault="001D39C4" w:rsidP="00B37E0D">
      <w:pPr>
        <w:rPr>
          <w:rFonts w:ascii="SutonnyMJ" w:hAnsi="SutonnyMJ" w:cs="SutonnyMJ"/>
          <w:b/>
          <w:sz w:val="44"/>
          <w:szCs w:val="44"/>
          <w:u w:val="single"/>
        </w:rPr>
      </w:pPr>
      <w:proofErr w:type="spellStart"/>
      <w:r w:rsidRPr="00543978">
        <w:rPr>
          <w:rFonts w:ascii="SutonnyMJ" w:hAnsi="SutonnyMJ" w:cs="SutonnyMJ"/>
          <w:b/>
          <w:sz w:val="44"/>
          <w:szCs w:val="44"/>
          <w:u w:val="single"/>
        </w:rPr>
        <w:t>Kÿ</w:t>
      </w:r>
      <w:proofErr w:type="spellEnd"/>
      <w:r w:rsidRPr="00543978">
        <w:rPr>
          <w:rFonts w:ascii="SutonnyMJ" w:hAnsi="SutonnyMJ" w:cs="SutonnyMJ"/>
          <w:b/>
          <w:sz w:val="44"/>
          <w:szCs w:val="44"/>
          <w:u w:val="single"/>
        </w:rPr>
        <w:t xml:space="preserve"> mw¾Z </w:t>
      </w:r>
      <w:proofErr w:type="spellStart"/>
      <w:r w:rsidRPr="00543978">
        <w:rPr>
          <w:rFonts w:ascii="SutonnyMJ" w:hAnsi="SutonnyMJ" w:cs="SutonnyMJ"/>
          <w:b/>
          <w:sz w:val="44"/>
          <w:szCs w:val="44"/>
          <w:u w:val="single"/>
        </w:rPr>
        <w:t>KiY</w:t>
      </w:r>
      <w:proofErr w:type="spellEnd"/>
      <w:r w:rsidRPr="00543978">
        <w:rPr>
          <w:rFonts w:ascii="SutonnyMJ" w:hAnsi="SutonnyMJ" w:cs="SutonnyMJ"/>
          <w:b/>
          <w:sz w:val="44"/>
          <w:szCs w:val="44"/>
          <w:u w:val="single"/>
        </w:rPr>
        <w:t>:</w:t>
      </w:r>
      <w:r w:rsidR="00543978" w:rsidRPr="00543978">
        <w:rPr>
          <w:rFonts w:ascii="SutonnyMJ" w:hAnsi="SutonnyMJ" w:cs="SutonnyMJ"/>
          <w:b/>
          <w:sz w:val="44"/>
          <w:szCs w:val="44"/>
          <w:u w:val="single"/>
        </w:rPr>
        <w:t>-</w:t>
      </w:r>
      <w:bookmarkStart w:id="0" w:name="_GoBack"/>
      <w:bookmarkEnd w:id="0"/>
    </w:p>
    <w:p w:rsidR="001D39C4" w:rsidRPr="00543978" w:rsidRDefault="001D39C4" w:rsidP="00543978">
      <w:pPr>
        <w:jc w:val="both"/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 xml:space="preserve">1| Rbve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Zvcm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Kzgvi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emv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-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proofErr w:type="gramStart"/>
      <w:r w:rsidR="00543978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r w:rsidR="00543978">
        <w:rPr>
          <w:rFonts w:ascii="SutonnyMJ" w:hAnsi="SutonnyMJ" w:cs="SutonnyMJ"/>
          <w:b/>
          <w:sz w:val="40"/>
          <w:szCs w:val="40"/>
        </w:rPr>
        <w:t xml:space="preserve"> -</w:t>
      </w:r>
      <w:proofErr w:type="gramEnd"/>
    </w:p>
    <w:p w:rsidR="001D39C4" w:rsidRPr="00543978" w:rsidRDefault="001D39C4" w:rsidP="00543978">
      <w:pPr>
        <w:jc w:val="both"/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 xml:space="preserve">2| Rbve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ARy©b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Kzgvi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`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v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-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543978">
        <w:rPr>
          <w:rFonts w:ascii="SutonnyMJ" w:hAnsi="SutonnyMJ" w:cs="SutonnyMJ"/>
          <w:b/>
          <w:sz w:val="40"/>
          <w:szCs w:val="40"/>
        </w:rPr>
        <w:t xml:space="preserve">     -</w:t>
      </w:r>
    </w:p>
    <w:p w:rsidR="00543978" w:rsidRPr="00543978" w:rsidRDefault="001D39C4" w:rsidP="00543978">
      <w:pPr>
        <w:jc w:val="both"/>
        <w:rPr>
          <w:rFonts w:ascii="SutonnyMJ" w:hAnsi="SutonnyMJ" w:cs="SutonnyMJ"/>
          <w:b/>
          <w:sz w:val="40"/>
          <w:szCs w:val="40"/>
        </w:rPr>
      </w:pPr>
      <w:r w:rsidRPr="00543978">
        <w:rPr>
          <w:rFonts w:ascii="SutonnyMJ" w:hAnsi="SutonnyMJ" w:cs="SutonnyMJ"/>
          <w:b/>
          <w:sz w:val="40"/>
          <w:szCs w:val="40"/>
        </w:rPr>
        <w:t>3| Rbve †`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evkxl</w:t>
      </w:r>
      <w:proofErr w:type="spellEnd"/>
      <w:r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Pr="00543978">
        <w:rPr>
          <w:rFonts w:ascii="SutonnyMJ" w:hAnsi="SutonnyMJ" w:cs="SutonnyMJ"/>
          <w:b/>
          <w:sz w:val="40"/>
          <w:szCs w:val="40"/>
        </w:rPr>
        <w:t>mvbv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-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mnKvix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proofErr w:type="spellStart"/>
      <w:r w:rsidR="00543978" w:rsidRPr="00543978">
        <w:rPr>
          <w:rFonts w:ascii="SutonnyMJ" w:hAnsi="SutonnyMJ" w:cs="SutonnyMJ"/>
          <w:b/>
          <w:sz w:val="40"/>
          <w:szCs w:val="40"/>
        </w:rPr>
        <w:t>wkÿK</w:t>
      </w:r>
      <w:proofErr w:type="spellEnd"/>
      <w:r w:rsidR="00543978" w:rsidRPr="00543978">
        <w:rPr>
          <w:rFonts w:ascii="SutonnyMJ" w:hAnsi="SutonnyMJ" w:cs="SutonnyMJ"/>
          <w:b/>
          <w:sz w:val="40"/>
          <w:szCs w:val="40"/>
        </w:rPr>
        <w:t xml:space="preserve"> </w:t>
      </w:r>
      <w:r w:rsidR="00543978">
        <w:rPr>
          <w:rFonts w:ascii="SutonnyMJ" w:hAnsi="SutonnyMJ" w:cs="SutonnyMJ"/>
          <w:b/>
          <w:sz w:val="40"/>
          <w:szCs w:val="40"/>
        </w:rPr>
        <w:t xml:space="preserve">       -</w:t>
      </w:r>
    </w:p>
    <w:p w:rsidR="001D39C4" w:rsidRDefault="001D39C4" w:rsidP="00543978">
      <w:pPr>
        <w:jc w:val="both"/>
        <w:rPr>
          <w:rFonts w:ascii="SutonnyMJ" w:hAnsi="SutonnyMJ" w:cs="SutonnyMJ"/>
          <w:sz w:val="40"/>
          <w:szCs w:val="40"/>
        </w:rPr>
      </w:pPr>
    </w:p>
    <w:p w:rsidR="001D39C4" w:rsidRDefault="001D39C4" w:rsidP="00B37E0D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</w:p>
    <w:p w:rsidR="00B37E0D" w:rsidRPr="00B37E0D" w:rsidRDefault="00B37E0D" w:rsidP="00B37E0D">
      <w:pPr>
        <w:rPr>
          <w:rFonts w:ascii="SutonnyMJ" w:hAnsi="SutonnyMJ" w:cs="SutonnyMJ"/>
          <w:sz w:val="40"/>
          <w:szCs w:val="40"/>
        </w:rPr>
      </w:pPr>
    </w:p>
    <w:sectPr w:rsidR="00B37E0D" w:rsidRPr="00B37E0D" w:rsidSect="009A0D30">
      <w:headerReference w:type="default" r:id="rId8"/>
      <w:pgSz w:w="11906" w:h="16838" w:code="9"/>
      <w:pgMar w:top="1440" w:right="1440" w:bottom="12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EA" w:rsidRDefault="007445EA" w:rsidP="00D13787">
      <w:pPr>
        <w:spacing w:after="0" w:line="240" w:lineRule="auto"/>
      </w:pPr>
      <w:r>
        <w:separator/>
      </w:r>
    </w:p>
  </w:endnote>
  <w:endnote w:type="continuationSeparator" w:id="0">
    <w:p w:rsidR="007445EA" w:rsidRDefault="007445EA" w:rsidP="00D1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EA" w:rsidRDefault="007445EA" w:rsidP="00D13787">
      <w:pPr>
        <w:spacing w:after="0" w:line="240" w:lineRule="auto"/>
      </w:pPr>
      <w:r>
        <w:separator/>
      </w:r>
    </w:p>
  </w:footnote>
  <w:footnote w:type="continuationSeparator" w:id="0">
    <w:p w:rsidR="007445EA" w:rsidRDefault="007445EA" w:rsidP="00D1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87" w:rsidRPr="00D13787" w:rsidRDefault="00D13787" w:rsidP="00D137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739</wp:posOffset>
          </wp:positionH>
          <wp:positionV relativeFrom="paragraph">
            <wp:posOffset>-474980</wp:posOffset>
          </wp:positionV>
          <wp:extent cx="7558412" cy="10687792"/>
          <wp:effectExtent l="0" t="0" r="4445" b="0"/>
          <wp:wrapNone/>
          <wp:docPr id="995350672" name="Picture 1" descr="A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804302" name="Picture 1" descr="A screen shot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2" cy="10687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CB7"/>
    <w:multiLevelType w:val="hybridMultilevel"/>
    <w:tmpl w:val="662A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54DC6"/>
    <w:multiLevelType w:val="hybridMultilevel"/>
    <w:tmpl w:val="AF0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44"/>
    <w:rsid w:val="00007AF5"/>
    <w:rsid w:val="0001669A"/>
    <w:rsid w:val="00023BD4"/>
    <w:rsid w:val="00025FC3"/>
    <w:rsid w:val="000552C0"/>
    <w:rsid w:val="00057005"/>
    <w:rsid w:val="0006290B"/>
    <w:rsid w:val="0007651A"/>
    <w:rsid w:val="000D595C"/>
    <w:rsid w:val="00105E82"/>
    <w:rsid w:val="001165D0"/>
    <w:rsid w:val="001604B0"/>
    <w:rsid w:val="001A5437"/>
    <w:rsid w:val="001D39C4"/>
    <w:rsid w:val="00270DF7"/>
    <w:rsid w:val="00291B23"/>
    <w:rsid w:val="002C11EA"/>
    <w:rsid w:val="002D29FE"/>
    <w:rsid w:val="002F7E4A"/>
    <w:rsid w:val="00300C68"/>
    <w:rsid w:val="003712DC"/>
    <w:rsid w:val="003C6B46"/>
    <w:rsid w:val="003F4E28"/>
    <w:rsid w:val="00443B72"/>
    <w:rsid w:val="00467401"/>
    <w:rsid w:val="004A4D3F"/>
    <w:rsid w:val="004B5491"/>
    <w:rsid w:val="004C2E29"/>
    <w:rsid w:val="004F1FC3"/>
    <w:rsid w:val="0050377C"/>
    <w:rsid w:val="0052053E"/>
    <w:rsid w:val="00543978"/>
    <w:rsid w:val="0054756B"/>
    <w:rsid w:val="005564D0"/>
    <w:rsid w:val="0057210A"/>
    <w:rsid w:val="00572300"/>
    <w:rsid w:val="005809C8"/>
    <w:rsid w:val="00583733"/>
    <w:rsid w:val="005C2DDA"/>
    <w:rsid w:val="005F0FFD"/>
    <w:rsid w:val="005F1E3C"/>
    <w:rsid w:val="00612727"/>
    <w:rsid w:val="006778B1"/>
    <w:rsid w:val="00683675"/>
    <w:rsid w:val="00697FD6"/>
    <w:rsid w:val="006A7689"/>
    <w:rsid w:val="006A7A5E"/>
    <w:rsid w:val="006B1D7C"/>
    <w:rsid w:val="006C0FE5"/>
    <w:rsid w:val="006C6148"/>
    <w:rsid w:val="006D022C"/>
    <w:rsid w:val="006D0231"/>
    <w:rsid w:val="006D298C"/>
    <w:rsid w:val="00720B98"/>
    <w:rsid w:val="007445EA"/>
    <w:rsid w:val="0078418F"/>
    <w:rsid w:val="00793B7D"/>
    <w:rsid w:val="007B66CC"/>
    <w:rsid w:val="007D5752"/>
    <w:rsid w:val="007D64F6"/>
    <w:rsid w:val="007F3978"/>
    <w:rsid w:val="0080032C"/>
    <w:rsid w:val="008265A2"/>
    <w:rsid w:val="00875BA4"/>
    <w:rsid w:val="00895210"/>
    <w:rsid w:val="008A4330"/>
    <w:rsid w:val="008D07B5"/>
    <w:rsid w:val="009062F6"/>
    <w:rsid w:val="009154A2"/>
    <w:rsid w:val="00927FB5"/>
    <w:rsid w:val="00940F7E"/>
    <w:rsid w:val="00965C4C"/>
    <w:rsid w:val="009A0D30"/>
    <w:rsid w:val="009A4E72"/>
    <w:rsid w:val="00A038A4"/>
    <w:rsid w:val="00A3692F"/>
    <w:rsid w:val="00A536D6"/>
    <w:rsid w:val="00A60104"/>
    <w:rsid w:val="00A66A89"/>
    <w:rsid w:val="00AB34D0"/>
    <w:rsid w:val="00AC1D95"/>
    <w:rsid w:val="00AC617D"/>
    <w:rsid w:val="00AF632C"/>
    <w:rsid w:val="00B17EDE"/>
    <w:rsid w:val="00B34CE0"/>
    <w:rsid w:val="00B37E0D"/>
    <w:rsid w:val="00B41945"/>
    <w:rsid w:val="00BA44A5"/>
    <w:rsid w:val="00BC2ABE"/>
    <w:rsid w:val="00BD1B2C"/>
    <w:rsid w:val="00BF2CB8"/>
    <w:rsid w:val="00BF377F"/>
    <w:rsid w:val="00C0051A"/>
    <w:rsid w:val="00C16849"/>
    <w:rsid w:val="00C46814"/>
    <w:rsid w:val="00C5264B"/>
    <w:rsid w:val="00C83AFA"/>
    <w:rsid w:val="00CB2F45"/>
    <w:rsid w:val="00D13787"/>
    <w:rsid w:val="00D22BB6"/>
    <w:rsid w:val="00D37C57"/>
    <w:rsid w:val="00D47505"/>
    <w:rsid w:val="00D47848"/>
    <w:rsid w:val="00D623B4"/>
    <w:rsid w:val="00D8719D"/>
    <w:rsid w:val="00DB72C7"/>
    <w:rsid w:val="00DC019F"/>
    <w:rsid w:val="00E225D3"/>
    <w:rsid w:val="00E443B8"/>
    <w:rsid w:val="00E93FA1"/>
    <w:rsid w:val="00E94B6A"/>
    <w:rsid w:val="00EA5EC1"/>
    <w:rsid w:val="00EB2592"/>
    <w:rsid w:val="00EB325C"/>
    <w:rsid w:val="00ED13C8"/>
    <w:rsid w:val="00F32445"/>
    <w:rsid w:val="00F37F7B"/>
    <w:rsid w:val="00F52844"/>
    <w:rsid w:val="00FB2185"/>
    <w:rsid w:val="00FD40F5"/>
    <w:rsid w:val="00FD783F"/>
    <w:rsid w:val="00FE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FFE0"/>
  <w15:docId w15:val="{D415D44F-2E83-45EC-B3E9-559808F7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87"/>
  </w:style>
  <w:style w:type="paragraph" w:styleId="Heading1">
    <w:name w:val="heading 1"/>
    <w:basedOn w:val="Normal"/>
    <w:next w:val="Normal"/>
    <w:link w:val="Heading1Char"/>
    <w:uiPriority w:val="9"/>
    <w:qFormat/>
    <w:rsid w:val="00F52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8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8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8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87"/>
  </w:style>
  <w:style w:type="paragraph" w:styleId="Footer">
    <w:name w:val="footer"/>
    <w:basedOn w:val="Normal"/>
    <w:link w:val="FooterChar"/>
    <w:uiPriority w:val="99"/>
    <w:unhideWhenUsed/>
    <w:rsid w:val="00D1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87"/>
  </w:style>
  <w:style w:type="table" w:styleId="TableGrid">
    <w:name w:val="Table Grid"/>
    <w:basedOn w:val="TableNormal"/>
    <w:uiPriority w:val="39"/>
    <w:rsid w:val="00D1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B983-DFC8-420B-8CAC-3F3E161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ya mallick</dc:creator>
  <cp:lastModifiedBy>WALTON</cp:lastModifiedBy>
  <cp:revision>2</cp:revision>
  <cp:lastPrinted>2025-06-30T03:40:00Z</cp:lastPrinted>
  <dcterms:created xsi:type="dcterms:W3CDTF">2025-08-13T08:02:00Z</dcterms:created>
  <dcterms:modified xsi:type="dcterms:W3CDTF">2025-08-13T08:02:00Z</dcterms:modified>
</cp:coreProperties>
</file>